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4C3277">
      <w:pPr>
        <w:widowControl w:val="0"/>
        <w:ind w:right="76"/>
        <w:rPr>
          <w:b/>
          <w:bCs/>
          <w:sz w:val="24"/>
        </w:rPr>
      </w:pPr>
    </w:p>
    <w:p w:rsidR="00FF29B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 xml:space="preserve">Yorkshire &amp; Humber Area </w:t>
      </w:r>
    </w:p>
    <w:p w:rsidR="00EB2FC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>Strategic Information Governance Network (SIGN)</w:t>
      </w:r>
    </w:p>
    <w:p w:rsidR="002977B3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45652E" w:rsidRPr="007D4EEE" w:rsidRDefault="000D634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 xml:space="preserve">Thursday </w:t>
      </w:r>
      <w:r w:rsidR="00B346D0">
        <w:rPr>
          <w:b/>
          <w:sz w:val="24"/>
        </w:rPr>
        <w:t>12 November</w:t>
      </w:r>
      <w:r w:rsidR="00E44312">
        <w:rPr>
          <w:b/>
          <w:sz w:val="24"/>
        </w:rPr>
        <w:t xml:space="preserve"> </w:t>
      </w:r>
      <w:r w:rsidR="006E7685">
        <w:rPr>
          <w:b/>
          <w:sz w:val="24"/>
        </w:rPr>
        <w:t>2020</w:t>
      </w:r>
      <w:r w:rsidR="00FA0DE7" w:rsidRPr="007D4EEE">
        <w:rPr>
          <w:b/>
          <w:sz w:val="24"/>
        </w:rPr>
        <w:t xml:space="preserve"> </w:t>
      </w:r>
    </w:p>
    <w:p w:rsidR="00434C18" w:rsidRPr="007D4EEE" w:rsidRDefault="00F9050C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>1.</w:t>
      </w:r>
      <w:r w:rsidR="0045652E" w:rsidRPr="007D4EEE">
        <w:rPr>
          <w:b/>
          <w:sz w:val="24"/>
        </w:rPr>
        <w:t>00pm to</w:t>
      </w:r>
      <w:r w:rsidR="00FA0DE7" w:rsidRPr="007D4EEE">
        <w:rPr>
          <w:b/>
          <w:sz w:val="24"/>
        </w:rPr>
        <w:t xml:space="preserve"> </w:t>
      </w:r>
      <w:r>
        <w:rPr>
          <w:b/>
          <w:sz w:val="24"/>
        </w:rPr>
        <w:t xml:space="preserve">2.30 </w:t>
      </w:r>
      <w:r w:rsidR="00434C18" w:rsidRPr="007D4EEE">
        <w:rPr>
          <w:b/>
          <w:sz w:val="24"/>
        </w:rPr>
        <w:t>pm</w:t>
      </w:r>
      <w:r w:rsidR="0045652E" w:rsidRPr="007D4EEE">
        <w:rPr>
          <w:b/>
          <w:sz w:val="24"/>
        </w:rPr>
        <w:t xml:space="preserve"> – IG Sub Group Meeting</w:t>
      </w:r>
    </w:p>
    <w:p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FA0DE7" w:rsidRDefault="001F1BB3" w:rsidP="00F9050C">
      <w:pPr>
        <w:jc w:val="center"/>
        <w:rPr>
          <w:b/>
          <w:sz w:val="24"/>
        </w:rPr>
      </w:pPr>
      <w:r w:rsidRPr="007D4EEE">
        <w:rPr>
          <w:b/>
          <w:sz w:val="24"/>
        </w:rPr>
        <w:t xml:space="preserve"> </w:t>
      </w:r>
      <w:proofErr w:type="spellStart"/>
      <w:r w:rsidR="00F9050C">
        <w:rPr>
          <w:b/>
          <w:sz w:val="24"/>
        </w:rPr>
        <w:t>GotToMeeting</w:t>
      </w:r>
      <w:proofErr w:type="spellEnd"/>
    </w:p>
    <w:p w:rsidR="00F9050C" w:rsidRDefault="00F9050C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7D72" wp14:editId="0578441A">
                <wp:simplePos x="0" y="0"/>
                <wp:positionH relativeFrom="column">
                  <wp:posOffset>-196215</wp:posOffset>
                </wp:positionH>
                <wp:positionV relativeFrom="paragraph">
                  <wp:posOffset>123825</wp:posOffset>
                </wp:positionV>
                <wp:extent cx="63817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wAtwEAALcDAAAOAAAAZHJzL2Uyb0RvYy54bWysU02P0zAQvSPxHyzfadoillX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P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F9050C" w:rsidRDefault="00815DC4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  <w:r w:rsidRPr="00C44B54">
        <w:rPr>
          <w:b/>
          <w:sz w:val="32"/>
          <w:szCs w:val="32"/>
        </w:rPr>
        <w:t>A G E N D A</w:t>
      </w:r>
    </w:p>
    <w:p w:rsid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B52371" w:rsidRP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4"/>
        <w:gridCol w:w="6426"/>
        <w:gridCol w:w="1276"/>
        <w:gridCol w:w="1559"/>
      </w:tblGrid>
      <w:tr w:rsidR="003D6306" w:rsidTr="00A61E66">
        <w:trPr>
          <w:cantSplit/>
          <w:tblHeader/>
        </w:trPr>
        <w:tc>
          <w:tcPr>
            <w:tcW w:w="80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Item</w:t>
            </w:r>
          </w:p>
        </w:tc>
        <w:tc>
          <w:tcPr>
            <w:tcW w:w="6426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Subjec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  <w:r w:rsidRPr="003D6306">
              <w:rPr>
                <w:b/>
                <w:szCs w:val="22"/>
              </w:rPr>
              <w:t>Lead</w:t>
            </w:r>
          </w:p>
        </w:tc>
      </w:tr>
      <w:tr w:rsidR="003D6306" w:rsidRPr="0086168C" w:rsidTr="00A61E66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1</w:t>
            </w:r>
          </w:p>
        </w:tc>
        <w:tc>
          <w:tcPr>
            <w:tcW w:w="6426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Apologies</w:t>
            </w:r>
          </w:p>
        </w:tc>
        <w:tc>
          <w:tcPr>
            <w:tcW w:w="1276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86168C" w:rsidTr="00A61E66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2</w:t>
            </w:r>
          </w:p>
        </w:tc>
        <w:tc>
          <w:tcPr>
            <w:tcW w:w="6426" w:type="dxa"/>
          </w:tcPr>
          <w:p w:rsidR="003D6306" w:rsidRPr="003D6306" w:rsidRDefault="003D6306" w:rsidP="00B346D0">
            <w:pPr>
              <w:rPr>
                <w:szCs w:val="22"/>
              </w:rPr>
            </w:pPr>
            <w:r w:rsidRPr="003D6306">
              <w:rPr>
                <w:szCs w:val="22"/>
              </w:rPr>
              <w:t xml:space="preserve">Minutes of the previous meeting – </w:t>
            </w:r>
            <w:r w:rsidR="00B346D0">
              <w:rPr>
                <w:szCs w:val="22"/>
              </w:rPr>
              <w:t>08 October</w:t>
            </w:r>
            <w:r w:rsidR="00C117E7">
              <w:rPr>
                <w:szCs w:val="22"/>
              </w:rPr>
              <w:t xml:space="preserve"> 2020</w:t>
            </w:r>
            <w:r w:rsidRPr="003D6306">
              <w:rPr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 w:rsidRPr="003D6306">
              <w:rPr>
                <w:szCs w:val="22"/>
              </w:rPr>
              <w:t>Attached</w:t>
            </w:r>
          </w:p>
        </w:tc>
        <w:tc>
          <w:tcPr>
            <w:tcW w:w="1559" w:type="dxa"/>
          </w:tcPr>
          <w:p w:rsidR="003D6306" w:rsidRPr="003D6306" w:rsidRDefault="00C117E7" w:rsidP="002D209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3D6306" w:rsidTr="00A61E66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3</w:t>
            </w:r>
          </w:p>
        </w:tc>
        <w:tc>
          <w:tcPr>
            <w:tcW w:w="6426" w:type="dxa"/>
          </w:tcPr>
          <w:p w:rsidR="003D6306" w:rsidRPr="003D6306" w:rsidRDefault="00B346D0" w:rsidP="00E1569F">
            <w:pPr>
              <w:rPr>
                <w:szCs w:val="22"/>
              </w:rPr>
            </w:pPr>
            <w:r>
              <w:rPr>
                <w:szCs w:val="22"/>
              </w:rPr>
              <w:t>Matters arising – Please see Action Log</w:t>
            </w:r>
          </w:p>
        </w:tc>
        <w:tc>
          <w:tcPr>
            <w:tcW w:w="1276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290D78" w:rsidTr="00A61E66">
        <w:tc>
          <w:tcPr>
            <w:tcW w:w="804" w:type="dxa"/>
          </w:tcPr>
          <w:p w:rsidR="00290D78" w:rsidRPr="003D6306" w:rsidRDefault="00290D78" w:rsidP="00E1569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426" w:type="dxa"/>
          </w:tcPr>
          <w:p w:rsidR="00290D78" w:rsidRDefault="00290D78" w:rsidP="00E1569F">
            <w:pPr>
              <w:rPr>
                <w:szCs w:val="22"/>
              </w:rPr>
            </w:pPr>
            <w:r>
              <w:rPr>
                <w:szCs w:val="22"/>
              </w:rPr>
              <w:t>YHCR Update</w:t>
            </w:r>
          </w:p>
        </w:tc>
        <w:tc>
          <w:tcPr>
            <w:tcW w:w="1276" w:type="dxa"/>
          </w:tcPr>
          <w:p w:rsidR="00290D78" w:rsidRPr="003D6306" w:rsidRDefault="00290D78" w:rsidP="00290D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90D78" w:rsidRPr="003D6306" w:rsidRDefault="00290D78" w:rsidP="00290D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JC</w:t>
            </w:r>
          </w:p>
        </w:tc>
      </w:tr>
      <w:tr w:rsidR="003D6306" w:rsidRPr="00314999" w:rsidTr="00A61E66">
        <w:tc>
          <w:tcPr>
            <w:tcW w:w="804" w:type="dxa"/>
          </w:tcPr>
          <w:p w:rsidR="003D6306" w:rsidRPr="003D6306" w:rsidRDefault="00C117E7" w:rsidP="00E1569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426" w:type="dxa"/>
          </w:tcPr>
          <w:p w:rsidR="000D6340" w:rsidRPr="000D6340" w:rsidRDefault="0088158C" w:rsidP="000D6340">
            <w:pPr>
              <w:contextualSpacing/>
              <w:rPr>
                <w:szCs w:val="22"/>
              </w:rPr>
            </w:pPr>
            <w:r w:rsidRPr="0088158C">
              <w:rPr>
                <w:b/>
                <w:szCs w:val="22"/>
              </w:rPr>
              <w:t>Data Protection Regulation</w:t>
            </w:r>
            <w:r>
              <w:rPr>
                <w:szCs w:val="22"/>
              </w:rPr>
              <w:t xml:space="preserve"> – Group to raise issues they are experiencing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PO</w:t>
            </w:r>
          </w:p>
          <w:p w:rsid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DPIA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Awarenes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formation you hold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Privacy Notices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dividual’s Right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SAR</w:t>
            </w:r>
            <w:r w:rsidR="00C117E7">
              <w:rPr>
                <w:szCs w:val="22"/>
              </w:rPr>
              <w:t xml:space="preserve"> 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Legal Basi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onsent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hildren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ata Breaches</w:t>
            </w:r>
          </w:p>
          <w:p w:rsidR="0088158C" w:rsidRPr="00A61E66" w:rsidRDefault="0088158C" w:rsidP="00A61E66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ternational</w:t>
            </w:r>
          </w:p>
        </w:tc>
        <w:tc>
          <w:tcPr>
            <w:tcW w:w="1276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3D6306" w:rsidRPr="003D6306" w:rsidRDefault="0088158C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0A52DD" w:rsidRPr="00314999" w:rsidTr="00A61E66">
        <w:tc>
          <w:tcPr>
            <w:tcW w:w="804" w:type="dxa"/>
          </w:tcPr>
          <w:p w:rsidR="000A52DD" w:rsidRDefault="006469D5" w:rsidP="00E1569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426" w:type="dxa"/>
          </w:tcPr>
          <w:p w:rsidR="00A61E66" w:rsidRPr="00905D46" w:rsidRDefault="00905D46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Regional/National Events</w:t>
            </w:r>
          </w:p>
        </w:tc>
        <w:tc>
          <w:tcPr>
            <w:tcW w:w="1276" w:type="dxa"/>
          </w:tcPr>
          <w:p w:rsidR="000A52DD" w:rsidRDefault="000A52DD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0A52DD" w:rsidRDefault="002D209F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922139" w:rsidRPr="00314999" w:rsidTr="00A61E66">
        <w:tc>
          <w:tcPr>
            <w:tcW w:w="804" w:type="dxa"/>
          </w:tcPr>
          <w:p w:rsidR="00922139" w:rsidRDefault="006469D5" w:rsidP="00E1569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426" w:type="dxa"/>
          </w:tcPr>
          <w:p w:rsidR="00A61E66" w:rsidRDefault="002D209F" w:rsidP="002D209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IG Education/Personal Development Updates</w:t>
            </w:r>
          </w:p>
          <w:p w:rsidR="00501F88" w:rsidRPr="002D209F" w:rsidRDefault="00501F88" w:rsidP="002D209F">
            <w:pPr>
              <w:contextualSpacing/>
              <w:rPr>
                <w:szCs w:val="22"/>
              </w:rPr>
            </w:pPr>
          </w:p>
        </w:tc>
        <w:tc>
          <w:tcPr>
            <w:tcW w:w="1276" w:type="dxa"/>
          </w:tcPr>
          <w:p w:rsidR="00922139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922139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61E66">
        <w:tc>
          <w:tcPr>
            <w:tcW w:w="804" w:type="dxa"/>
          </w:tcPr>
          <w:p w:rsidR="002D209F" w:rsidRDefault="006469D5" w:rsidP="00E1569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426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EU/Brexit</w:t>
            </w:r>
          </w:p>
          <w:p w:rsidR="00501F88" w:rsidRPr="00501F88" w:rsidRDefault="00290D78" w:rsidP="00501F88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Data </w:t>
            </w:r>
            <w:r w:rsidR="00501F88">
              <w:rPr>
                <w:szCs w:val="22"/>
              </w:rPr>
              <w:t>Flows</w:t>
            </w:r>
          </w:p>
        </w:tc>
        <w:tc>
          <w:tcPr>
            <w:tcW w:w="1276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61E66">
        <w:tc>
          <w:tcPr>
            <w:tcW w:w="804" w:type="dxa"/>
          </w:tcPr>
          <w:p w:rsidR="00BF1473" w:rsidRDefault="006469D5" w:rsidP="00E1569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426" w:type="dxa"/>
          </w:tcPr>
          <w:p w:rsidR="00A61E66" w:rsidRPr="00905D46" w:rsidRDefault="00BF1473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Security and Protection Toolkit</w:t>
            </w:r>
          </w:p>
        </w:tc>
        <w:tc>
          <w:tcPr>
            <w:tcW w:w="1276" w:type="dxa"/>
          </w:tcPr>
          <w:p w:rsidR="00BF1473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BF1473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61E66">
        <w:tc>
          <w:tcPr>
            <w:tcW w:w="804" w:type="dxa"/>
          </w:tcPr>
          <w:p w:rsidR="002D209F" w:rsidRDefault="006469D5" w:rsidP="00E1569F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426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Confidentiality, Data Protection and Freedom of Information</w:t>
            </w:r>
          </w:p>
          <w:p w:rsidR="00290D78" w:rsidRPr="00290D78" w:rsidRDefault="00290D78" w:rsidP="00290D78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NIMS and NIVS</w:t>
            </w:r>
          </w:p>
        </w:tc>
        <w:tc>
          <w:tcPr>
            <w:tcW w:w="1276" w:type="dxa"/>
          </w:tcPr>
          <w:p w:rsidR="00290D78" w:rsidRDefault="00290D78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2D209F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90D78" w:rsidRDefault="00290D78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2D209F" w:rsidRDefault="00290D78" w:rsidP="000A52DD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2D209F" w:rsidRPr="00314999" w:rsidTr="00A61E66">
        <w:tc>
          <w:tcPr>
            <w:tcW w:w="804" w:type="dxa"/>
          </w:tcPr>
          <w:p w:rsidR="002D209F" w:rsidRDefault="002D209F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469D5">
              <w:rPr>
                <w:szCs w:val="22"/>
              </w:rPr>
              <w:t>0</w:t>
            </w:r>
          </w:p>
        </w:tc>
        <w:tc>
          <w:tcPr>
            <w:tcW w:w="6426" w:type="dxa"/>
          </w:tcPr>
          <w:p w:rsidR="002D209F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and IT/Information Security</w:t>
            </w:r>
          </w:p>
          <w:p w:rsidR="00A61E66" w:rsidRPr="00905D46" w:rsidRDefault="002D209F" w:rsidP="00C117E7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Office 365</w:t>
            </w:r>
            <w:r w:rsidR="00A61E66">
              <w:rPr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</w:p>
          <w:p w:rsidR="00A61E66" w:rsidRDefault="00A61E66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</w:p>
          <w:p w:rsidR="00A61E66" w:rsidRDefault="00D138B4" w:rsidP="00D138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61E66">
        <w:tc>
          <w:tcPr>
            <w:tcW w:w="804" w:type="dxa"/>
          </w:tcPr>
          <w:p w:rsidR="00BF1473" w:rsidRDefault="002C7BE9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469D5">
              <w:rPr>
                <w:szCs w:val="22"/>
              </w:rPr>
              <w:t>1</w:t>
            </w:r>
          </w:p>
        </w:tc>
        <w:tc>
          <w:tcPr>
            <w:tcW w:w="6426" w:type="dxa"/>
          </w:tcPr>
          <w:p w:rsidR="00E44312" w:rsidRDefault="00BF1473" w:rsidP="00E4431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Any Other Business</w:t>
            </w:r>
          </w:p>
          <w:p w:rsidR="00E44312" w:rsidRPr="00290D78" w:rsidRDefault="006D2225" w:rsidP="00290D78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Access to </w:t>
            </w:r>
            <w:proofErr w:type="spellStart"/>
            <w:r>
              <w:rPr>
                <w:szCs w:val="22"/>
              </w:rPr>
              <w:t>SystmO</w:t>
            </w:r>
            <w:r w:rsidR="00501F88">
              <w:rPr>
                <w:szCs w:val="22"/>
              </w:rPr>
              <w:t>ne</w:t>
            </w:r>
            <w:proofErr w:type="spellEnd"/>
            <w:r w:rsidR="00501F88">
              <w:rPr>
                <w:szCs w:val="22"/>
              </w:rPr>
              <w:t xml:space="preserve"> from Custody Suites across the patch</w:t>
            </w:r>
            <w:bookmarkStart w:id="0" w:name="_GoBack"/>
            <w:bookmarkEnd w:id="0"/>
          </w:p>
          <w:p w:rsidR="00501F88" w:rsidRPr="00B52371" w:rsidRDefault="00501F88" w:rsidP="00501F88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2"/>
              </w:rPr>
            </w:pPr>
            <w:r>
              <w:t>IAO identification, engagement, responsibilities, education and training</w:t>
            </w:r>
          </w:p>
          <w:p w:rsidR="00B52371" w:rsidRPr="00290D78" w:rsidRDefault="00B52371" w:rsidP="00501F88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2"/>
              </w:rPr>
            </w:pPr>
            <w:r>
              <w:t>Virtual Smartcards</w:t>
            </w:r>
          </w:p>
          <w:p w:rsidR="00290D78" w:rsidRPr="00E44312" w:rsidRDefault="00290D78" w:rsidP="00501F88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2"/>
              </w:rPr>
            </w:pPr>
            <w:r>
              <w:t>Information Sharing Gateway – Is it worth revisiting this, what is people’s views</w:t>
            </w:r>
          </w:p>
        </w:tc>
        <w:tc>
          <w:tcPr>
            <w:tcW w:w="1276" w:type="dxa"/>
          </w:tcPr>
          <w:p w:rsidR="007D3D57" w:rsidRDefault="007D3D57" w:rsidP="003D6306">
            <w:pPr>
              <w:jc w:val="center"/>
              <w:rPr>
                <w:szCs w:val="22"/>
              </w:rPr>
            </w:pPr>
          </w:p>
          <w:p w:rsidR="00BF1473" w:rsidRDefault="00A61E66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501F88" w:rsidRDefault="00501F88" w:rsidP="003D6306">
            <w:pPr>
              <w:jc w:val="center"/>
              <w:rPr>
                <w:szCs w:val="22"/>
              </w:rPr>
            </w:pPr>
          </w:p>
          <w:p w:rsidR="007D3D57" w:rsidRDefault="007D3D57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B52371" w:rsidRDefault="00B52371" w:rsidP="003D6306">
            <w:pPr>
              <w:jc w:val="center"/>
              <w:rPr>
                <w:szCs w:val="22"/>
              </w:rPr>
            </w:pPr>
          </w:p>
          <w:p w:rsidR="00501F88" w:rsidRDefault="00B52371" w:rsidP="00290D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290D78" w:rsidRPr="00B52371" w:rsidRDefault="00290D78" w:rsidP="00290D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7D3D57" w:rsidRDefault="007D3D57" w:rsidP="000A52DD">
            <w:pPr>
              <w:jc w:val="center"/>
              <w:rPr>
                <w:szCs w:val="22"/>
              </w:rPr>
            </w:pPr>
          </w:p>
          <w:p w:rsidR="00BF1473" w:rsidRDefault="00501F88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L</w:t>
            </w:r>
          </w:p>
          <w:p w:rsidR="006469D5" w:rsidRDefault="006469D5" w:rsidP="000A52DD">
            <w:pPr>
              <w:jc w:val="center"/>
              <w:rPr>
                <w:szCs w:val="22"/>
              </w:rPr>
            </w:pPr>
          </w:p>
          <w:p w:rsidR="00501F88" w:rsidRDefault="00501F88" w:rsidP="00290D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U</w:t>
            </w:r>
          </w:p>
          <w:p w:rsidR="00B52371" w:rsidRDefault="00B52371" w:rsidP="000A52DD">
            <w:pPr>
              <w:jc w:val="center"/>
              <w:rPr>
                <w:szCs w:val="22"/>
              </w:rPr>
            </w:pPr>
          </w:p>
          <w:p w:rsidR="00B52371" w:rsidRDefault="00B52371" w:rsidP="000A52DD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  <w:p w:rsidR="00290D78" w:rsidRDefault="00290D78" w:rsidP="000A52DD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BF1473" w:rsidRPr="00314999" w:rsidTr="00A61E66">
        <w:tc>
          <w:tcPr>
            <w:tcW w:w="804" w:type="dxa"/>
            <w:tcBorders>
              <w:bottom w:val="single" w:sz="4" w:space="0" w:color="auto"/>
            </w:tcBorders>
          </w:tcPr>
          <w:p w:rsidR="00BF1473" w:rsidRDefault="00D138B4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469D5">
              <w:rPr>
                <w:szCs w:val="22"/>
              </w:rPr>
              <w:t>2</w:t>
            </w: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e/Time of Next Meeting</w:t>
            </w:r>
          </w:p>
          <w:p w:rsidR="0077476E" w:rsidRDefault="000A52DD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Thursday </w:t>
            </w:r>
            <w:r w:rsidR="00891F5F">
              <w:rPr>
                <w:szCs w:val="22"/>
              </w:rPr>
              <w:t>10</w:t>
            </w:r>
            <w:r w:rsidR="00C117E7">
              <w:rPr>
                <w:szCs w:val="22"/>
              </w:rPr>
              <w:t xml:space="preserve"> </w:t>
            </w:r>
            <w:r w:rsidR="00290D78">
              <w:rPr>
                <w:szCs w:val="22"/>
              </w:rPr>
              <w:t>December</w:t>
            </w:r>
            <w:r w:rsidR="00D138B4">
              <w:rPr>
                <w:szCs w:val="22"/>
              </w:rPr>
              <w:t xml:space="preserve"> 2020</w:t>
            </w:r>
            <w:r w:rsidR="0077476E">
              <w:rPr>
                <w:szCs w:val="22"/>
              </w:rPr>
              <w:t>, 1.00 pm – 2.30 pm</w:t>
            </w:r>
          </w:p>
          <w:p w:rsidR="00BF1473" w:rsidRDefault="0077476E" w:rsidP="006469D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Via </w:t>
            </w:r>
            <w:r w:rsidR="006469D5">
              <w:rPr>
                <w:szCs w:val="22"/>
              </w:rPr>
              <w:t>Microsoft Tea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473" w:rsidRDefault="00891F5F" w:rsidP="00A61E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eting invite already been sent</w:t>
            </w:r>
          </w:p>
        </w:tc>
      </w:tr>
    </w:tbl>
    <w:p w:rsidR="007D4EEE" w:rsidRDefault="007D4EEE" w:rsidP="00DC0A45">
      <w:pPr>
        <w:rPr>
          <w:color w:val="000000"/>
          <w:sz w:val="20"/>
          <w:szCs w:val="20"/>
        </w:rPr>
      </w:pPr>
    </w:p>
    <w:sectPr w:rsidR="007D4EEE" w:rsidSect="006D2225">
      <w:headerReference w:type="default" r:id="rId9"/>
      <w:type w:val="continuous"/>
      <w:pgSz w:w="11906" w:h="16838" w:code="9"/>
      <w:pgMar w:top="142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38" w:rsidRDefault="00D13838" w:rsidP="00451874">
      <w:r>
        <w:separator/>
      </w:r>
    </w:p>
  </w:endnote>
  <w:endnote w:type="continuationSeparator" w:id="0">
    <w:p w:rsidR="00D13838" w:rsidRDefault="00D13838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38" w:rsidRDefault="00D13838" w:rsidP="00451874">
      <w:r>
        <w:separator/>
      </w:r>
    </w:p>
  </w:footnote>
  <w:footnote w:type="continuationSeparator" w:id="0">
    <w:p w:rsidR="00D13838" w:rsidRDefault="00D13838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66" w:rsidRDefault="007D7853" w:rsidP="006D2225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215F44D3" wp14:editId="5EE0103E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F49"/>
    <w:multiLevelType w:val="hybridMultilevel"/>
    <w:tmpl w:val="5F247500"/>
    <w:lvl w:ilvl="0" w:tplc="289407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23F1E9B"/>
    <w:multiLevelType w:val="hybridMultilevel"/>
    <w:tmpl w:val="AA368A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C57E5A"/>
    <w:multiLevelType w:val="hybridMultilevel"/>
    <w:tmpl w:val="39C8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36BEE"/>
    <w:multiLevelType w:val="hybridMultilevel"/>
    <w:tmpl w:val="BA5CD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5994"/>
    <w:multiLevelType w:val="hybridMultilevel"/>
    <w:tmpl w:val="F85A5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423569"/>
    <w:multiLevelType w:val="hybridMultilevel"/>
    <w:tmpl w:val="01E88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76FF"/>
    <w:multiLevelType w:val="hybridMultilevel"/>
    <w:tmpl w:val="400A3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13F32"/>
    <w:multiLevelType w:val="hybridMultilevel"/>
    <w:tmpl w:val="8E3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3A95"/>
    <w:multiLevelType w:val="hybridMultilevel"/>
    <w:tmpl w:val="390AAF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425586"/>
    <w:multiLevelType w:val="hybridMultilevel"/>
    <w:tmpl w:val="05AE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8F7369F"/>
    <w:multiLevelType w:val="hybridMultilevel"/>
    <w:tmpl w:val="5836883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A997B01"/>
    <w:multiLevelType w:val="hybridMultilevel"/>
    <w:tmpl w:val="1BE6A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D05D6"/>
    <w:multiLevelType w:val="hybridMultilevel"/>
    <w:tmpl w:val="0922B9DA"/>
    <w:lvl w:ilvl="0" w:tplc="C792E9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9975F0"/>
    <w:multiLevelType w:val="hybridMultilevel"/>
    <w:tmpl w:val="9238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87A03"/>
    <w:multiLevelType w:val="hybridMultilevel"/>
    <w:tmpl w:val="6A9A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8D6E4F"/>
    <w:multiLevelType w:val="hybridMultilevel"/>
    <w:tmpl w:val="3AA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A5B8F"/>
    <w:multiLevelType w:val="hybridMultilevel"/>
    <w:tmpl w:val="A71ED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94762"/>
    <w:multiLevelType w:val="hybridMultilevel"/>
    <w:tmpl w:val="D59656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9046AFC"/>
    <w:multiLevelType w:val="hybridMultilevel"/>
    <w:tmpl w:val="170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BD97FE5"/>
    <w:multiLevelType w:val="hybridMultilevel"/>
    <w:tmpl w:val="F5B22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C7211"/>
    <w:multiLevelType w:val="hybridMultilevel"/>
    <w:tmpl w:val="B7F49C40"/>
    <w:lvl w:ilvl="0" w:tplc="5B8A1E6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1"/>
  </w:num>
  <w:num w:numId="5">
    <w:abstractNumId w:val="13"/>
  </w:num>
  <w:num w:numId="6">
    <w:abstractNumId w:val="19"/>
  </w:num>
  <w:num w:numId="7">
    <w:abstractNumId w:val="23"/>
  </w:num>
  <w:num w:numId="8">
    <w:abstractNumId w:val="25"/>
  </w:num>
  <w:num w:numId="9">
    <w:abstractNumId w:val="12"/>
  </w:num>
  <w:num w:numId="10">
    <w:abstractNumId w:val="5"/>
  </w:num>
  <w:num w:numId="11">
    <w:abstractNumId w:val="1"/>
  </w:num>
  <w:num w:numId="12">
    <w:abstractNumId w:val="22"/>
  </w:num>
  <w:num w:numId="13">
    <w:abstractNumId w:val="14"/>
  </w:num>
  <w:num w:numId="14">
    <w:abstractNumId w:val="10"/>
  </w:num>
  <w:num w:numId="15">
    <w:abstractNumId w:val="0"/>
  </w:num>
  <w:num w:numId="16">
    <w:abstractNumId w:val="4"/>
  </w:num>
  <w:num w:numId="17">
    <w:abstractNumId w:val="16"/>
  </w:num>
  <w:num w:numId="18">
    <w:abstractNumId w:val="24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3"/>
  </w:num>
  <w:num w:numId="24">
    <w:abstractNumId w:val="18"/>
  </w:num>
  <w:num w:numId="25">
    <w:abstractNumId w:val="20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055BF"/>
    <w:rsid w:val="000121D4"/>
    <w:rsid w:val="00013C4C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210B"/>
    <w:rsid w:val="0006603C"/>
    <w:rsid w:val="00067546"/>
    <w:rsid w:val="00071224"/>
    <w:rsid w:val="00081A47"/>
    <w:rsid w:val="00086072"/>
    <w:rsid w:val="00086F72"/>
    <w:rsid w:val="00087749"/>
    <w:rsid w:val="00091817"/>
    <w:rsid w:val="00096645"/>
    <w:rsid w:val="0009669C"/>
    <w:rsid w:val="000971E0"/>
    <w:rsid w:val="000A196F"/>
    <w:rsid w:val="000A1ACD"/>
    <w:rsid w:val="000A27A5"/>
    <w:rsid w:val="000A52DD"/>
    <w:rsid w:val="000A5A04"/>
    <w:rsid w:val="000B0A2C"/>
    <w:rsid w:val="000B178C"/>
    <w:rsid w:val="000B3354"/>
    <w:rsid w:val="000B6DA1"/>
    <w:rsid w:val="000C31CA"/>
    <w:rsid w:val="000C63D8"/>
    <w:rsid w:val="000D1A18"/>
    <w:rsid w:val="000D6340"/>
    <w:rsid w:val="000E051E"/>
    <w:rsid w:val="000E0E48"/>
    <w:rsid w:val="000E6176"/>
    <w:rsid w:val="000E72D3"/>
    <w:rsid w:val="000F10D2"/>
    <w:rsid w:val="000F1E2A"/>
    <w:rsid w:val="000F250D"/>
    <w:rsid w:val="000F36C5"/>
    <w:rsid w:val="001000FA"/>
    <w:rsid w:val="001013E2"/>
    <w:rsid w:val="00106115"/>
    <w:rsid w:val="00107C18"/>
    <w:rsid w:val="00113B1B"/>
    <w:rsid w:val="001152C2"/>
    <w:rsid w:val="00124514"/>
    <w:rsid w:val="00125700"/>
    <w:rsid w:val="00126AFF"/>
    <w:rsid w:val="0012780E"/>
    <w:rsid w:val="00130D82"/>
    <w:rsid w:val="0013335B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0D4D"/>
    <w:rsid w:val="001B175B"/>
    <w:rsid w:val="001B49CF"/>
    <w:rsid w:val="001B5B10"/>
    <w:rsid w:val="001B7020"/>
    <w:rsid w:val="001B7489"/>
    <w:rsid w:val="001C0631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07BA8"/>
    <w:rsid w:val="00211247"/>
    <w:rsid w:val="00211EE0"/>
    <w:rsid w:val="0021397D"/>
    <w:rsid w:val="002165D1"/>
    <w:rsid w:val="00222251"/>
    <w:rsid w:val="00223494"/>
    <w:rsid w:val="00232533"/>
    <w:rsid w:val="00236D70"/>
    <w:rsid w:val="0023734A"/>
    <w:rsid w:val="0024484B"/>
    <w:rsid w:val="002463CD"/>
    <w:rsid w:val="00262D2F"/>
    <w:rsid w:val="00267EC8"/>
    <w:rsid w:val="00272020"/>
    <w:rsid w:val="002740B9"/>
    <w:rsid w:val="0028080C"/>
    <w:rsid w:val="0028198B"/>
    <w:rsid w:val="00286B0E"/>
    <w:rsid w:val="00290D78"/>
    <w:rsid w:val="00294CE3"/>
    <w:rsid w:val="00296A19"/>
    <w:rsid w:val="002977B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C7BE9"/>
    <w:rsid w:val="002D209F"/>
    <w:rsid w:val="002D50FC"/>
    <w:rsid w:val="002D54CA"/>
    <w:rsid w:val="002D59A5"/>
    <w:rsid w:val="002D7208"/>
    <w:rsid w:val="002E17B1"/>
    <w:rsid w:val="002E53B2"/>
    <w:rsid w:val="002F0D33"/>
    <w:rsid w:val="002F1914"/>
    <w:rsid w:val="002F23C2"/>
    <w:rsid w:val="0030170C"/>
    <w:rsid w:val="0030367F"/>
    <w:rsid w:val="003066BC"/>
    <w:rsid w:val="00306990"/>
    <w:rsid w:val="00306D21"/>
    <w:rsid w:val="00310DBD"/>
    <w:rsid w:val="00315211"/>
    <w:rsid w:val="00315868"/>
    <w:rsid w:val="00323B16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D0DF3"/>
    <w:rsid w:val="003D100A"/>
    <w:rsid w:val="003D550D"/>
    <w:rsid w:val="003D6306"/>
    <w:rsid w:val="003E68F4"/>
    <w:rsid w:val="003E6CEF"/>
    <w:rsid w:val="003F1197"/>
    <w:rsid w:val="003F437C"/>
    <w:rsid w:val="003F50CA"/>
    <w:rsid w:val="003F64A9"/>
    <w:rsid w:val="003F688E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389A"/>
    <w:rsid w:val="0045652E"/>
    <w:rsid w:val="00456F8A"/>
    <w:rsid w:val="004639CE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3621"/>
    <w:rsid w:val="004B4F97"/>
    <w:rsid w:val="004B5B7C"/>
    <w:rsid w:val="004C22A7"/>
    <w:rsid w:val="004C2B54"/>
    <w:rsid w:val="004C2FBC"/>
    <w:rsid w:val="004C3277"/>
    <w:rsid w:val="004C36E1"/>
    <w:rsid w:val="004D04F0"/>
    <w:rsid w:val="004D1BFD"/>
    <w:rsid w:val="004E4E1D"/>
    <w:rsid w:val="004F07A7"/>
    <w:rsid w:val="004F0A3E"/>
    <w:rsid w:val="004F12D0"/>
    <w:rsid w:val="004F1322"/>
    <w:rsid w:val="00501F88"/>
    <w:rsid w:val="00504337"/>
    <w:rsid w:val="00507C91"/>
    <w:rsid w:val="00514FB2"/>
    <w:rsid w:val="00524EB0"/>
    <w:rsid w:val="0053072C"/>
    <w:rsid w:val="005344F5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5C34"/>
    <w:rsid w:val="00596783"/>
    <w:rsid w:val="005A2865"/>
    <w:rsid w:val="005A37F8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AA3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469D5"/>
    <w:rsid w:val="00652A67"/>
    <w:rsid w:val="00654B50"/>
    <w:rsid w:val="006552CC"/>
    <w:rsid w:val="006618AA"/>
    <w:rsid w:val="00671DE6"/>
    <w:rsid w:val="0067274B"/>
    <w:rsid w:val="006761A6"/>
    <w:rsid w:val="006764E5"/>
    <w:rsid w:val="00676CD7"/>
    <w:rsid w:val="00677A17"/>
    <w:rsid w:val="0069718D"/>
    <w:rsid w:val="006972CB"/>
    <w:rsid w:val="006A3143"/>
    <w:rsid w:val="006A6DC0"/>
    <w:rsid w:val="006A712B"/>
    <w:rsid w:val="006B1324"/>
    <w:rsid w:val="006B22D9"/>
    <w:rsid w:val="006B2E8D"/>
    <w:rsid w:val="006B32DC"/>
    <w:rsid w:val="006B5BAA"/>
    <w:rsid w:val="006B779D"/>
    <w:rsid w:val="006C0D92"/>
    <w:rsid w:val="006C4E31"/>
    <w:rsid w:val="006C7190"/>
    <w:rsid w:val="006D2225"/>
    <w:rsid w:val="006D2315"/>
    <w:rsid w:val="006D6307"/>
    <w:rsid w:val="006D6435"/>
    <w:rsid w:val="006E0684"/>
    <w:rsid w:val="006E312F"/>
    <w:rsid w:val="006E7685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0B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476E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B311D"/>
    <w:rsid w:val="007B484D"/>
    <w:rsid w:val="007C6882"/>
    <w:rsid w:val="007D330B"/>
    <w:rsid w:val="007D3D57"/>
    <w:rsid w:val="007D4EEE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58C"/>
    <w:rsid w:val="00881A1D"/>
    <w:rsid w:val="008830F8"/>
    <w:rsid w:val="00891F5F"/>
    <w:rsid w:val="008966CF"/>
    <w:rsid w:val="00896813"/>
    <w:rsid w:val="008A3C7D"/>
    <w:rsid w:val="008B0CF8"/>
    <w:rsid w:val="008B4722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05D46"/>
    <w:rsid w:val="00911DF6"/>
    <w:rsid w:val="009144A8"/>
    <w:rsid w:val="00915FF3"/>
    <w:rsid w:val="00922139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289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6418"/>
    <w:rsid w:val="00A50D12"/>
    <w:rsid w:val="00A536A1"/>
    <w:rsid w:val="00A54D1D"/>
    <w:rsid w:val="00A57AF3"/>
    <w:rsid w:val="00A61ADE"/>
    <w:rsid w:val="00A61E66"/>
    <w:rsid w:val="00A6349D"/>
    <w:rsid w:val="00A635B9"/>
    <w:rsid w:val="00A65D99"/>
    <w:rsid w:val="00A6679D"/>
    <w:rsid w:val="00A66B1D"/>
    <w:rsid w:val="00A71A88"/>
    <w:rsid w:val="00A8153E"/>
    <w:rsid w:val="00AA250D"/>
    <w:rsid w:val="00AA483D"/>
    <w:rsid w:val="00AA751C"/>
    <w:rsid w:val="00AB1249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1036"/>
    <w:rsid w:val="00B04011"/>
    <w:rsid w:val="00B16EEA"/>
    <w:rsid w:val="00B22078"/>
    <w:rsid w:val="00B2241D"/>
    <w:rsid w:val="00B32351"/>
    <w:rsid w:val="00B328A9"/>
    <w:rsid w:val="00B32D6D"/>
    <w:rsid w:val="00B346D0"/>
    <w:rsid w:val="00B37711"/>
    <w:rsid w:val="00B4222E"/>
    <w:rsid w:val="00B453CE"/>
    <w:rsid w:val="00B46BBD"/>
    <w:rsid w:val="00B52371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1DAA"/>
    <w:rsid w:val="00B9663C"/>
    <w:rsid w:val="00B97930"/>
    <w:rsid w:val="00BA6C98"/>
    <w:rsid w:val="00BB073C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1473"/>
    <w:rsid w:val="00BF26E8"/>
    <w:rsid w:val="00C01D1B"/>
    <w:rsid w:val="00C117E7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70A9"/>
    <w:rsid w:val="00C547F4"/>
    <w:rsid w:val="00C550AF"/>
    <w:rsid w:val="00C6003C"/>
    <w:rsid w:val="00C6646A"/>
    <w:rsid w:val="00C67B7A"/>
    <w:rsid w:val="00C70219"/>
    <w:rsid w:val="00C75CA0"/>
    <w:rsid w:val="00C77544"/>
    <w:rsid w:val="00C811FA"/>
    <w:rsid w:val="00C900BF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D7755"/>
    <w:rsid w:val="00CE3614"/>
    <w:rsid w:val="00CE4E4E"/>
    <w:rsid w:val="00CF1220"/>
    <w:rsid w:val="00CF634F"/>
    <w:rsid w:val="00CF6AB4"/>
    <w:rsid w:val="00D0571F"/>
    <w:rsid w:val="00D077E2"/>
    <w:rsid w:val="00D13838"/>
    <w:rsid w:val="00D138B4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6269"/>
    <w:rsid w:val="00D464EC"/>
    <w:rsid w:val="00D65607"/>
    <w:rsid w:val="00D66C87"/>
    <w:rsid w:val="00D7418C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E1807"/>
    <w:rsid w:val="00DF0C79"/>
    <w:rsid w:val="00DF1736"/>
    <w:rsid w:val="00DF3AA0"/>
    <w:rsid w:val="00DF3CD2"/>
    <w:rsid w:val="00DF483A"/>
    <w:rsid w:val="00DF4F67"/>
    <w:rsid w:val="00DF534D"/>
    <w:rsid w:val="00DF67A4"/>
    <w:rsid w:val="00E00172"/>
    <w:rsid w:val="00E03BF0"/>
    <w:rsid w:val="00E10A76"/>
    <w:rsid w:val="00E10BF1"/>
    <w:rsid w:val="00E22F8C"/>
    <w:rsid w:val="00E238BC"/>
    <w:rsid w:val="00E32891"/>
    <w:rsid w:val="00E338B4"/>
    <w:rsid w:val="00E35C14"/>
    <w:rsid w:val="00E41037"/>
    <w:rsid w:val="00E44312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87158"/>
    <w:rsid w:val="00E9455D"/>
    <w:rsid w:val="00E966A4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6E0D"/>
    <w:rsid w:val="00EC7915"/>
    <w:rsid w:val="00ED0B46"/>
    <w:rsid w:val="00ED50CC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9050C"/>
    <w:rsid w:val="00F94D8E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4234"/>
    <w:rsid w:val="00FC7174"/>
    <w:rsid w:val="00FD1199"/>
    <w:rsid w:val="00FD525C"/>
    <w:rsid w:val="00FD63C6"/>
    <w:rsid w:val="00FE0227"/>
    <w:rsid w:val="00FE26EF"/>
    <w:rsid w:val="00FE2F49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79F4-402A-4E44-9FBB-84CE50F8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Nicola Gouldthorpe</cp:lastModifiedBy>
  <cp:revision>6</cp:revision>
  <cp:lastPrinted>2017-08-09T07:36:00Z</cp:lastPrinted>
  <dcterms:created xsi:type="dcterms:W3CDTF">2020-11-09T21:11:00Z</dcterms:created>
  <dcterms:modified xsi:type="dcterms:W3CDTF">2020-11-11T09:05:00Z</dcterms:modified>
</cp:coreProperties>
</file>